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油画家作品精选  吕建军</w:t>
      </w:r>
    </w:p>
    <w:p>
      <w:r>
        <w:t>作者：&lt;font color=Red&gt;吕&lt;/font&gt;建军绘</w:t>
      </w:r>
    </w:p>
    <w:p>
      <w:r>
        <w:t>出版社：天津:天津杨柳青画社,2007.04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中国著名油画家作品精选  吕建军 评论地址：https://www.jiaokey.com/book/detail/1193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